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4A24AA">
              <w:rPr>
                <w:sz w:val="24"/>
                <w:szCs w:val="24"/>
              </w:rPr>
              <w:t>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Pr="004A24AA">
              <w:rPr>
                <w:sz w:val="24"/>
                <w:szCs w:val="24"/>
              </w:rPr>
              <w:t>без ОПФ</w:t>
            </w:r>
            <w:r w:rsidRPr="007362D0">
              <w:rPr>
                <w:b/>
                <w:color w:val="FF0000"/>
                <w:sz w:val="28"/>
                <w:szCs w:val="28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Default="002071B1" w:rsidP="00052D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  <w:r w:rsidRPr="004A24AA">
              <w:rPr>
                <w:sz w:val="24"/>
                <w:szCs w:val="24"/>
              </w:rPr>
              <w:t xml:space="preserve">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4A24AA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4A24AA">
              <w:rPr>
                <w:sz w:val="24"/>
                <w:szCs w:val="24"/>
              </w:rPr>
              <w:t>ФИО руководителя организации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динг (да/нет)</w:t>
            </w:r>
            <w:r w:rsidRPr="00052DA5">
              <w:rPr>
                <w:color w:val="B94A48"/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D14737" w:rsidTr="00052DA5">
        <w:trPr>
          <w:trHeight w:val="567"/>
        </w:trPr>
        <w:tc>
          <w:tcPr>
            <w:tcW w:w="544" w:type="dxa"/>
          </w:tcPr>
          <w:p w:rsidR="00052DA5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052DA5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052DA5">
              <w:rPr>
                <w:sz w:val="24"/>
                <w:szCs w:val="24"/>
              </w:rPr>
              <w:t>Входит в состав холдинга</w:t>
            </w:r>
            <w:r w:rsidR="0001338A" w:rsidRPr="0001338A">
              <w:rPr>
                <w:sz w:val="24"/>
                <w:szCs w:val="24"/>
              </w:rPr>
              <w:t xml:space="preserve"> </w:t>
            </w:r>
            <w:r w:rsidR="0001338A">
              <w:rPr>
                <w:sz w:val="24"/>
                <w:szCs w:val="24"/>
              </w:rPr>
              <w:t>(да/нет)</w:t>
            </w:r>
            <w:r w:rsidRPr="00052DA5">
              <w:rPr>
                <w:sz w:val="24"/>
                <w:szCs w:val="24"/>
              </w:rPr>
              <w:t> 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052DA5" w:rsidRDefault="00052DA5" w:rsidP="00052DA5">
            <w:pPr>
              <w:ind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52DA5" w:rsidRPr="00D14737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052DA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Pr="00C95479">
              <w:rPr>
                <w:sz w:val="24"/>
                <w:szCs w:val="24"/>
              </w:rPr>
              <w:t>юридического лица (юридический адрес)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052DA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DF0117">
              <w:t>(</w:t>
            </w:r>
            <w:r w:rsidR="00AE044A" w:rsidRPr="002338E9">
              <w:t>Устава, Положения – для</w:t>
            </w:r>
            <w:r w:rsidR="001718EF">
              <w:t xml:space="preserve"> ЮЛ</w:t>
            </w:r>
            <w:r w:rsidR="00AE044A" w:rsidRPr="002338E9">
              <w:t>, доверенности – для представителя</w:t>
            </w:r>
            <w:r w:rsidRPr="00DF0117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3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E1" w:rsidRPr="00B67EB5" w:rsidRDefault="001164E1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64E1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1164E1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4E1" w:rsidRPr="009E3008" w:rsidRDefault="001164E1" w:rsidP="003F70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4E1" w:rsidRPr="005B0143" w:rsidRDefault="001164E1" w:rsidP="003F70FA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  <w:bookmarkStart w:id="5" w:name="_GoBack"/>
      <w:bookmarkEnd w:id="5"/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2520FB" w:rsidRDefault="005C1826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2520FB" w:rsidRDefault="005C1826" w:rsidP="0095419D"/>
        </w:tc>
        <w:tc>
          <w:tcPr>
            <w:tcW w:w="74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2E0BE7" w:rsidRDefault="005C1826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2520FB" w:rsidRDefault="005C1826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</w:tr>
      <w:tr w:rsidR="005C1826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2520FB" w:rsidRDefault="005C1826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C1826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5C1826" w:rsidRDefault="005C1826" w:rsidP="005C1826"/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64" w:rsidRDefault="00AA3064" w:rsidP="007B4EE1">
      <w:r>
        <w:separator/>
      </w:r>
    </w:p>
  </w:endnote>
  <w:endnote w:type="continuationSeparator" w:id="0">
    <w:p w:rsidR="00AA3064" w:rsidRDefault="00AA3064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9A" w:rsidRDefault="00D6199A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64" w:rsidRDefault="00AA3064" w:rsidP="007B4EE1">
      <w:r>
        <w:separator/>
      </w:r>
    </w:p>
  </w:footnote>
  <w:footnote w:type="continuationSeparator" w:id="0">
    <w:p w:rsidR="00AA3064" w:rsidRDefault="00AA3064" w:rsidP="007B4EE1">
      <w:r>
        <w:continuationSeparator/>
      </w:r>
    </w:p>
  </w:footnote>
  <w:footnote w:id="1">
    <w:p w:rsidR="00D6199A" w:rsidRPr="00DE7663" w:rsidRDefault="00D6199A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7362D0" w:rsidRDefault="007362D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14BAC" w:rsidRDefault="00A14BAC">
      <w:pPr>
        <w:pStyle w:val="a9"/>
      </w:pPr>
    </w:p>
  </w:footnote>
  <w:footnote w:id="3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D6199A" w:rsidRDefault="00D6199A">
      <w:pPr>
        <w:pStyle w:val="a9"/>
      </w:pPr>
    </w:p>
  </w:footnote>
  <w:footnote w:id="4">
    <w:p w:rsidR="00D6199A" w:rsidRPr="00D9394F" w:rsidRDefault="00D6199A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D6199A" w:rsidRDefault="00D6199A" w:rsidP="00D6199A">
      <w:pPr>
        <w:pStyle w:val="a9"/>
      </w:pPr>
    </w:p>
  </w:footnote>
  <w:footnote w:id="5">
    <w:p w:rsidR="00D6199A" w:rsidRDefault="00D6199A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D6199A" w:rsidRDefault="00D6199A" w:rsidP="00D6199A">
      <w:pPr>
        <w:pStyle w:val="a9"/>
      </w:pPr>
    </w:p>
  </w:footnote>
  <w:footnote w:id="6">
    <w:p w:rsidR="007C3740" w:rsidRDefault="007C3740" w:rsidP="00BC6492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</w:t>
      </w:r>
      <w:r w:rsidR="00BC6492">
        <w:t>и ответственности пользователей,</w:t>
      </w:r>
      <w:r>
        <w:t xml:space="preserve"> 13 – Доступ к ИС Меркурий через </w:t>
      </w:r>
      <w:proofErr w:type="spellStart"/>
      <w:r>
        <w:t>Ветис.API</w:t>
      </w:r>
      <w:proofErr w:type="spellEnd"/>
      <w:r>
        <w:t xml:space="preserve"> на выполнение операций, 14 – Доступ к ИС Меркурий через </w:t>
      </w:r>
      <w:proofErr w:type="spellStart"/>
      <w:r>
        <w:t>Ветис.API</w:t>
      </w:r>
      <w:proofErr w:type="spellEnd"/>
      <w:r>
        <w:t xml:space="preserve">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7C3740" w:rsidRDefault="007C374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7C3740" w:rsidRPr="00AE044A" w:rsidRDefault="007C3740">
      <w:pPr>
        <w:pStyle w:val="a9"/>
      </w:pPr>
    </w:p>
  </w:footnote>
  <w:footnote w:id="7">
    <w:p w:rsidR="007C3740" w:rsidRDefault="007C374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 w:rsidR="006350F6"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 w:rsidR="006350F6">
        <w:t>а</w:t>
      </w:r>
      <w:r w:rsidRPr="00390AED">
        <w:t xml:space="preserve"> ветеринарного образования.</w:t>
      </w:r>
    </w:p>
    <w:p w:rsidR="007C3740" w:rsidRPr="007C3740" w:rsidRDefault="007C374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775413"/>
      <w:docPartObj>
        <w:docPartGallery w:val="Page Numbers (Top of Page)"/>
        <w:docPartUnique/>
      </w:docPartObj>
    </w:sdtPr>
    <w:sdtEndPr/>
    <w:sdtContent>
      <w:p w:rsidR="00D6199A" w:rsidRDefault="00D619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E1">
          <w:rPr>
            <w:noProof/>
          </w:rPr>
          <w:t>8</w:t>
        </w:r>
        <w:r>
          <w:fldChar w:fldCharType="end"/>
        </w:r>
      </w:p>
    </w:sdtContent>
  </w:sdt>
  <w:p w:rsidR="00D6199A" w:rsidRDefault="00D619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8240D"/>
    <w:rsid w:val="00092762"/>
    <w:rsid w:val="000A4D64"/>
    <w:rsid w:val="000F3DD6"/>
    <w:rsid w:val="001164E1"/>
    <w:rsid w:val="00143B55"/>
    <w:rsid w:val="001718EF"/>
    <w:rsid w:val="00172A9C"/>
    <w:rsid w:val="00172C7F"/>
    <w:rsid w:val="001849BA"/>
    <w:rsid w:val="001E2F50"/>
    <w:rsid w:val="00204124"/>
    <w:rsid w:val="002071B1"/>
    <w:rsid w:val="00337182"/>
    <w:rsid w:val="0037046A"/>
    <w:rsid w:val="003B06CC"/>
    <w:rsid w:val="003B1C9D"/>
    <w:rsid w:val="00497B19"/>
    <w:rsid w:val="004F5EE0"/>
    <w:rsid w:val="00531633"/>
    <w:rsid w:val="0055274C"/>
    <w:rsid w:val="00574CCD"/>
    <w:rsid w:val="0058061E"/>
    <w:rsid w:val="005820AF"/>
    <w:rsid w:val="005904D3"/>
    <w:rsid w:val="005C1826"/>
    <w:rsid w:val="0060300A"/>
    <w:rsid w:val="0061480F"/>
    <w:rsid w:val="006350F6"/>
    <w:rsid w:val="006D5A1B"/>
    <w:rsid w:val="00707FF4"/>
    <w:rsid w:val="00721674"/>
    <w:rsid w:val="007362D0"/>
    <w:rsid w:val="00781535"/>
    <w:rsid w:val="007A542F"/>
    <w:rsid w:val="007B4EE1"/>
    <w:rsid w:val="007C3740"/>
    <w:rsid w:val="00816B2B"/>
    <w:rsid w:val="008A69B0"/>
    <w:rsid w:val="008E4D2F"/>
    <w:rsid w:val="008F5E28"/>
    <w:rsid w:val="009510A5"/>
    <w:rsid w:val="009E3008"/>
    <w:rsid w:val="00A10ACB"/>
    <w:rsid w:val="00A14BAC"/>
    <w:rsid w:val="00AA3064"/>
    <w:rsid w:val="00AC45E9"/>
    <w:rsid w:val="00AC7B97"/>
    <w:rsid w:val="00AE044A"/>
    <w:rsid w:val="00B25F23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B2FBA"/>
    <w:rsid w:val="00DB3DA3"/>
    <w:rsid w:val="00DE7663"/>
    <w:rsid w:val="00DF6929"/>
    <w:rsid w:val="00DF7DA7"/>
    <w:rsid w:val="00EC00AF"/>
    <w:rsid w:val="00EC4A24"/>
    <w:rsid w:val="00EE2000"/>
    <w:rsid w:val="00EF1A2B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5BAC9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DFC6-A875-43FD-AA7F-6C4DECC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3</cp:revision>
  <dcterms:created xsi:type="dcterms:W3CDTF">2020-03-25T06:28:00Z</dcterms:created>
  <dcterms:modified xsi:type="dcterms:W3CDTF">2020-03-25T06:40:00Z</dcterms:modified>
</cp:coreProperties>
</file>